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82018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45C69498" w14:textId="619CE961" w:rsidR="00F92365" w:rsidRDefault="00F92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1F8AED" w14:textId="77777777" w:rsidR="00F92365" w:rsidRDefault="00F9236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92365" w14:paraId="09D74C38" w14:textId="77777777">
                <w:trPr>
                  <w:divId w:val="293214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3F66FB" w14:textId="0A6378D7" w:rsidR="00F92365" w:rsidRDefault="00F9236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5E8314" w14:textId="608A9068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Online]. Available: </w:t>
                    </w:r>
                    <w:hyperlink r:id="rId8" w:history="1">
                      <w:r w:rsidRPr="00F92365">
                        <w:rPr>
                          <w:rStyle w:val="Hyperlink"/>
                          <w:noProof/>
                        </w:rPr>
                        <w:t>https://www.youtube.com/c/StuartBarker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F92365" w14:paraId="556E7300" w14:textId="77777777">
                <w:trPr>
                  <w:divId w:val="293214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93AB6E" w14:textId="77777777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45F71" w14:textId="598D95D5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9" w:history="1">
                      <w:r w:rsidRPr="00F92365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F92365" w14:paraId="116CCACB" w14:textId="77777777">
                <w:trPr>
                  <w:divId w:val="293214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3EB812" w14:textId="77777777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841B0" w14:textId="59367277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27001 Toolkit Contents," [Online]. Available: </w:t>
                    </w:r>
                    <w:hyperlink r:id="rId10" w:history="1">
                      <w:r w:rsidRPr="00F92365">
                        <w:rPr>
                          <w:rStyle w:val="Hyperlink"/>
                          <w:noProof/>
                        </w:rPr>
                        <w:t>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F92365" w14:paraId="7F6BC50A" w14:textId="77777777">
                <w:trPr>
                  <w:divId w:val="293214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AC76A9" w14:textId="77777777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0EB9E" w14:textId="7E0D470B" w:rsidR="00F92365" w:rsidRDefault="00F92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Determining The Scope Of The ISMS – ISO 27001 Requirement 4.3," 19 08 2021. [Online]. Available: </w:t>
                    </w:r>
                    <w:hyperlink r:id="rId11" w:history="1">
                      <w:r w:rsidRPr="00F92365">
                        <w:rPr>
                          <w:rStyle w:val="Hyperlink"/>
                          <w:noProof/>
                        </w:rPr>
                        <w:t>https://www.isms.online/iso-27001/determining-scope-information-security-management-system/</w:t>
                      </w:r>
                    </w:hyperlink>
                    <w:r>
                      <w:rPr>
                        <w:noProof/>
                      </w:rPr>
                      <w:t>. [Accessed 03 10 2021].</w:t>
                    </w:r>
                  </w:p>
                </w:tc>
              </w:tr>
            </w:tbl>
            <w:p w14:paraId="64731D1F" w14:textId="77777777" w:rsidR="00F92365" w:rsidRDefault="00F92365">
              <w:pPr>
                <w:divId w:val="293214839"/>
                <w:rPr>
                  <w:rFonts w:eastAsia="Times New Roman"/>
                  <w:noProof/>
                </w:rPr>
              </w:pPr>
            </w:p>
            <w:p w14:paraId="6E3F7012" w14:textId="0BD76727" w:rsidR="00F92365" w:rsidRDefault="00F92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FA69CD" w14:textId="5E6B6BBA" w:rsidR="00BB35F7" w:rsidRDefault="00BB35F7" w:rsidP="00F92365"/>
    <w:p w14:paraId="5A10ACCA" w14:textId="4CC1A2A4" w:rsidR="00F92365" w:rsidRPr="00F92365" w:rsidRDefault="00F92365" w:rsidP="00F92365">
      <w:pPr>
        <w:tabs>
          <w:tab w:val="left" w:pos="6672"/>
        </w:tabs>
      </w:pPr>
      <w:r>
        <w:tab/>
      </w:r>
    </w:p>
    <w:sectPr w:rsidR="00F92365" w:rsidRPr="00F92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A04E" w14:textId="77777777" w:rsidR="00E02282" w:rsidRDefault="00E02282" w:rsidP="001025FC">
      <w:pPr>
        <w:spacing w:after="0" w:line="240" w:lineRule="auto"/>
      </w:pPr>
      <w:r>
        <w:separator/>
      </w:r>
    </w:p>
  </w:endnote>
  <w:endnote w:type="continuationSeparator" w:id="0">
    <w:p w14:paraId="5B770355" w14:textId="77777777" w:rsidR="00E02282" w:rsidRDefault="00E02282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3341" w14:textId="77777777" w:rsidR="00E02282" w:rsidRDefault="00E02282" w:rsidP="001025FC">
      <w:pPr>
        <w:spacing w:after="0" w:line="240" w:lineRule="auto"/>
      </w:pPr>
      <w:r>
        <w:separator/>
      </w:r>
    </w:p>
  </w:footnote>
  <w:footnote w:type="continuationSeparator" w:id="0">
    <w:p w14:paraId="4F45B950" w14:textId="77777777" w:rsidR="00E02282" w:rsidRDefault="00E02282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5D8"/>
    <w:multiLevelType w:val="hybridMultilevel"/>
    <w:tmpl w:val="A97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CB01FE"/>
    <w:multiLevelType w:val="hybridMultilevel"/>
    <w:tmpl w:val="3E4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7E18"/>
    <w:multiLevelType w:val="hybridMultilevel"/>
    <w:tmpl w:val="7A56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rgUAwFC13SwAAAA="/>
  </w:docVars>
  <w:rsids>
    <w:rsidRoot w:val="00E65A53"/>
    <w:rsid w:val="001025FC"/>
    <w:rsid w:val="00127B19"/>
    <w:rsid w:val="001B120D"/>
    <w:rsid w:val="001E7A73"/>
    <w:rsid w:val="002369E6"/>
    <w:rsid w:val="00253482"/>
    <w:rsid w:val="006945C9"/>
    <w:rsid w:val="006A49D2"/>
    <w:rsid w:val="006D3E53"/>
    <w:rsid w:val="007A53D2"/>
    <w:rsid w:val="00930F44"/>
    <w:rsid w:val="009427D2"/>
    <w:rsid w:val="00985AC0"/>
    <w:rsid w:val="009C0EE6"/>
    <w:rsid w:val="009C2469"/>
    <w:rsid w:val="00B65914"/>
    <w:rsid w:val="00BB35F7"/>
    <w:rsid w:val="00C13DDB"/>
    <w:rsid w:val="00C4742D"/>
    <w:rsid w:val="00CF2FEE"/>
    <w:rsid w:val="00D54214"/>
    <w:rsid w:val="00D5769D"/>
    <w:rsid w:val="00DA34FB"/>
    <w:rsid w:val="00E02282"/>
    <w:rsid w:val="00E07737"/>
    <w:rsid w:val="00E65A53"/>
    <w:rsid w:val="00F92365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5F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025F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7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7D2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92365"/>
  </w:style>
  <w:style w:type="character" w:styleId="UnresolvedMention">
    <w:name w:val="Unresolved Mention"/>
    <w:basedOn w:val="DefaultParagraphFont"/>
    <w:uiPriority w:val="99"/>
    <w:semiHidden/>
    <w:unhideWhenUsed/>
    <w:rsid w:val="00F9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uartBark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ms.online/iso-27001/determining-scope-information-security-management-syst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ertikit.com/templates/iso-27001-toolk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visera.com/27001academy/iso-27001-documentation-toolk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110</b:Tag>
    <b:SourceType>InternetSite</b:SourceType>
    <b:Guid>{92CDCC37-952B-4861-8553-607EC512D29E}</b:Guid>
    <b:YearAccessed>2021</b:YearAccessed>
    <b:MonthAccessed>10</b:MonthAccessed>
    <b:DayAccessed>04</b:DayAccessed>
    <b:URL>https://www.youtube.com/c/StuartBarker</b:URL>
    <b:RefOrder>1</b:RefOrder>
  </b:Source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2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3</b:RefOrder>
  </b:Source>
  <b:Source>
    <b:Tag>Det21</b:Tag>
    <b:SourceType>InternetSite</b:SourceType>
    <b:Guid>{D0892025-DCAE-4569-8C58-7722B25E11C1}</b:Guid>
    <b:Title>Determining The Scope Of The ISMS – ISO 27001 Requirement 4.3</b:Title>
    <b:Year>2021</b:Year>
    <b:Month>08</b:Month>
    <b:Day>19</b:Day>
    <b:YearAccessed>2021</b:YearAccessed>
    <b:MonthAccessed>10</b:MonthAccessed>
    <b:DayAccessed>03</b:DayAccessed>
    <b:URL>https://www.isms.online/iso-27001/determining-scope-information-security-management-system/</b:URL>
    <b:InternetSiteTitle>ISMS.online</b:InternetSiteTitle>
    <b:RefOrder>4</b:RefOrder>
  </b:Source>
</b:Sources>
</file>

<file path=customXml/itemProps1.xml><?xml version="1.0" encoding="utf-8"?>
<ds:datastoreItem xmlns:ds="http://schemas.openxmlformats.org/officeDocument/2006/customXml" ds:itemID="{1D2A6F4D-B74D-4C3E-BC63-E7DD147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10</cp:revision>
  <dcterms:created xsi:type="dcterms:W3CDTF">2021-09-19T14:54:00Z</dcterms:created>
  <dcterms:modified xsi:type="dcterms:W3CDTF">2021-10-09T13:43:00Z</dcterms:modified>
</cp:coreProperties>
</file>